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1EF2" w14:textId="77777777" w:rsidR="002D6EC5" w:rsidRDefault="00594933" w:rsidP="002D6EC5">
      <w:pPr>
        <w:jc w:val="right"/>
        <w:rPr>
          <w:b/>
          <w:color w:val="548DD4" w:themeColor="text2" w:themeTint="99"/>
          <w:sz w:val="56"/>
          <w:szCs w:val="40"/>
          <w14:shadow w14:blurRad="0" w14:dist="37630" w14:dir="2700000" w14:sx="100000" w14:sy="100000" w14:kx="0" w14:ky="0" w14:algn="b">
            <w14:srgbClr w14:val="5B9BD5"/>
          </w14:shadow>
        </w:rPr>
      </w:pPr>
      <w:r>
        <w:pict w14:anchorId="635B1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87.5pt;mso-position-horizontal-relative:text;mso-position-vertical-relative:text" wrapcoords="-94 0 -94 21429 21600 21429 21600 0 -94 0" o:allowoverlap="f">
            <v:imagedata r:id="rId11" o:title="TG_RGB"/>
          </v:shape>
        </w:pict>
      </w:r>
    </w:p>
    <w:p w14:paraId="635B1EF4" w14:textId="77777777" w:rsidR="00481E5E" w:rsidRPr="0067238D" w:rsidRDefault="00B7543E" w:rsidP="00793F53">
      <w:pPr>
        <w:jc w:val="center"/>
        <w:rPr>
          <w:b/>
          <w:color w:val="1F497D" w:themeColor="text2"/>
          <w:sz w:val="56"/>
          <w:szCs w:val="40"/>
          <w14:shadow w14:blurRad="0" w14:dist="37630" w14:dir="2700000" w14:sx="100000" w14:sy="100000" w14:kx="0" w14:ky="0" w14:algn="b">
            <w14:srgbClr w14:val="5B9BD5"/>
          </w14:shadow>
        </w:rPr>
      </w:pPr>
      <w:r w:rsidRPr="0067238D">
        <w:rPr>
          <w:b/>
          <w:color w:val="1F497D" w:themeColor="text2"/>
          <w:sz w:val="56"/>
          <w:szCs w:val="40"/>
          <w14:shadow w14:blurRad="0" w14:dist="37630" w14:dir="2700000" w14:sx="100000" w14:sy="100000" w14:kx="0" w14:ky="0" w14:algn="b">
            <w14:srgbClr w14:val="5B9BD5"/>
          </w14:shadow>
        </w:rPr>
        <w:t>Wir suchen dich!!!</w:t>
      </w:r>
    </w:p>
    <w:p w14:paraId="635B1EF6" w14:textId="66775247" w:rsidR="00066767" w:rsidRDefault="00815075" w:rsidP="00083CD1">
      <w:pPr>
        <w:jc w:val="center"/>
        <w:rPr>
          <w:rFonts w:ascii="Comic Sans MS" w:hAnsi="Comic Sans MS"/>
        </w:rPr>
      </w:pPr>
      <w:r>
        <w:rPr>
          <w:b/>
          <w:noProof/>
          <w:color w:val="548DD4" w:themeColor="text2" w:themeTint="99"/>
          <w:sz w:val="56"/>
          <w:szCs w:val="40"/>
          <w:lang w:eastAsia="zh-CN" w:bidi="th-TH"/>
        </w:rPr>
        <w:drawing>
          <wp:inline distT="0" distB="0" distL="0" distR="0" wp14:anchorId="635B1F08" wp14:editId="635B1F09">
            <wp:extent cx="1288112" cy="1235450"/>
            <wp:effectExtent l="0" t="0" r="762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lleybal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430" cy="14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1EF7" w14:textId="77777777" w:rsidR="00B7543E" w:rsidRDefault="00B7543E" w:rsidP="00781C3D">
      <w:pPr>
        <w:rPr>
          <w:rFonts w:ascii="Comic Sans MS" w:hAnsi="Comic Sans MS"/>
        </w:rPr>
      </w:pPr>
      <w:r>
        <w:rPr>
          <w:rFonts w:ascii="Comic Sans MS" w:hAnsi="Comic Sans MS"/>
        </w:rPr>
        <w:t>Liebe Kinder und Jugendliche, liebe Eltern,</w:t>
      </w:r>
    </w:p>
    <w:p w14:paraId="635B1EF8" w14:textId="77777777" w:rsidR="00B7543E" w:rsidRDefault="00B7543E" w:rsidP="00781C3D">
      <w:pPr>
        <w:rPr>
          <w:rFonts w:ascii="Comic Sans MS" w:hAnsi="Comic Sans MS"/>
        </w:rPr>
      </w:pPr>
    </w:p>
    <w:p w14:paraId="635B1EF9" w14:textId="50D2800A" w:rsidR="00781C3D" w:rsidRDefault="00B7543E" w:rsidP="00781C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ir </w:t>
      </w:r>
      <w:r w:rsidR="00781C3D" w:rsidRPr="00066767">
        <w:rPr>
          <w:rFonts w:ascii="Comic Sans MS" w:hAnsi="Comic Sans MS"/>
        </w:rPr>
        <w:t xml:space="preserve">haben uns zum Ziel gesetzt, </w:t>
      </w:r>
      <w:r w:rsidR="00815075">
        <w:rPr>
          <w:rFonts w:ascii="Comic Sans MS" w:hAnsi="Comic Sans MS"/>
        </w:rPr>
        <w:t xml:space="preserve">den Volleyball im männlichen </w:t>
      </w:r>
      <w:r w:rsidR="00B005B4">
        <w:rPr>
          <w:rFonts w:ascii="Comic Sans MS" w:hAnsi="Comic Sans MS"/>
        </w:rPr>
        <w:t xml:space="preserve">und weiblichen </w:t>
      </w:r>
      <w:r w:rsidR="00815075">
        <w:rPr>
          <w:rFonts w:ascii="Comic Sans MS" w:hAnsi="Comic Sans MS"/>
        </w:rPr>
        <w:t xml:space="preserve">Jugendbereich </w:t>
      </w:r>
      <w:r w:rsidR="00781C3D" w:rsidRPr="00066767">
        <w:rPr>
          <w:rFonts w:ascii="Comic Sans MS" w:hAnsi="Comic Sans MS"/>
        </w:rPr>
        <w:t xml:space="preserve">neu zu beleben. </w:t>
      </w:r>
      <w:r w:rsidR="00576D50">
        <w:rPr>
          <w:rFonts w:ascii="Comic Sans MS" w:hAnsi="Comic Sans MS"/>
        </w:rPr>
        <w:t>Dafür arbeiten wir seit ein paar Jahren erfolgreich mit Kindern und Jugendlichen im Alter von 8 – 16 Jahren. Um weiter zu wachsen, brauchen wir weitere Talente – wir brauchen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EUCH !!!</w:t>
      </w:r>
      <w:proofErr w:type="gramEnd"/>
    </w:p>
    <w:p w14:paraId="635B1EFA" w14:textId="77777777" w:rsidR="00793F53" w:rsidRDefault="00793F53" w:rsidP="00781C3D">
      <w:pPr>
        <w:rPr>
          <w:rFonts w:ascii="Comic Sans MS" w:hAnsi="Comic Sans MS"/>
        </w:rPr>
      </w:pPr>
    </w:p>
    <w:p w14:paraId="635B1EFB" w14:textId="77777777" w:rsidR="00793F53" w:rsidRPr="00793F53" w:rsidRDefault="00576D50" w:rsidP="00793F53">
      <w:pPr>
        <w:jc w:val="center"/>
        <w:rPr>
          <w:rFonts w:ascii="Comic Sans MS" w:hAnsi="Comic Sans MS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TG Biberach </w:t>
      </w:r>
      <w:r w:rsidR="00793F53" w:rsidRPr="00793F53">
        <w:rPr>
          <w:rFonts w:ascii="Comic Sans MS" w:hAnsi="Comic Sans MS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 Treffpunkt für </w:t>
      </w:r>
      <w:r>
        <w:rPr>
          <w:rFonts w:ascii="Comic Sans MS" w:hAnsi="Comic Sans MS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leyballbegeisterte </w:t>
      </w:r>
      <w:r w:rsidR="00793F53" w:rsidRPr="00793F53">
        <w:rPr>
          <w:rFonts w:ascii="Comic Sans MS" w:hAnsi="Comic Sans MS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ds</w:t>
      </w:r>
    </w:p>
    <w:p w14:paraId="635B1EFC" w14:textId="77777777" w:rsidR="00066767" w:rsidRDefault="00066767" w:rsidP="00781C3D">
      <w:pPr>
        <w:rPr>
          <w:rFonts w:ascii="Comic Sans MS" w:hAnsi="Comic Sans MS"/>
        </w:rPr>
      </w:pPr>
    </w:p>
    <w:p w14:paraId="635B1EFD" w14:textId="77777777" w:rsidR="00403D1C" w:rsidRDefault="00651ED1" w:rsidP="00781C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ir wollen euch, liebe Kinder und Jugendliche, </w:t>
      </w:r>
      <w:r w:rsidR="00781C3D" w:rsidRPr="00066767">
        <w:rPr>
          <w:rFonts w:ascii="Comic Sans MS" w:hAnsi="Comic Sans MS"/>
        </w:rPr>
        <w:t xml:space="preserve">den Spaß an diesem Sport </w:t>
      </w:r>
      <w:proofErr w:type="gramStart"/>
      <w:r w:rsidR="00002CC8">
        <w:rPr>
          <w:rFonts w:ascii="Comic Sans MS" w:hAnsi="Comic Sans MS"/>
        </w:rPr>
        <w:t>näher bringen</w:t>
      </w:r>
      <w:proofErr w:type="gramEnd"/>
      <w:r w:rsidR="00002CC8">
        <w:rPr>
          <w:rFonts w:ascii="Comic Sans MS" w:hAnsi="Comic Sans MS"/>
        </w:rPr>
        <w:t>, E</w:t>
      </w:r>
      <w:r>
        <w:rPr>
          <w:rFonts w:ascii="Comic Sans MS" w:hAnsi="Comic Sans MS"/>
        </w:rPr>
        <w:t xml:space="preserve">uch schnuppern lassen und </w:t>
      </w:r>
      <w:r w:rsidR="00E427EE">
        <w:rPr>
          <w:rFonts w:ascii="Comic Sans MS" w:hAnsi="Comic Sans MS"/>
        </w:rPr>
        <w:t xml:space="preserve">euch </w:t>
      </w:r>
      <w:r>
        <w:rPr>
          <w:rFonts w:ascii="Comic Sans MS" w:hAnsi="Comic Sans MS"/>
        </w:rPr>
        <w:t xml:space="preserve">das </w:t>
      </w:r>
      <w:r w:rsidR="00576D50">
        <w:rPr>
          <w:rFonts w:ascii="Comic Sans MS" w:hAnsi="Comic Sans MS"/>
        </w:rPr>
        <w:t xml:space="preserve">Volleyballspiel </w:t>
      </w:r>
      <w:r>
        <w:rPr>
          <w:rFonts w:ascii="Comic Sans MS" w:hAnsi="Comic Sans MS"/>
        </w:rPr>
        <w:t>vermitteln</w:t>
      </w:r>
      <w:r w:rsidR="008000AC" w:rsidRPr="00066767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br/>
        <w:t xml:space="preserve">Super wäre es, wenn wir </w:t>
      </w:r>
      <w:r w:rsidR="00576D50">
        <w:rPr>
          <w:rFonts w:ascii="Comic Sans MS" w:hAnsi="Comic Sans MS"/>
        </w:rPr>
        <w:t>EUCH in unsere bestehenden Jugendmannschaften mit aufnehmen könnten und gemeinsam größer werden</w:t>
      </w:r>
      <w:r w:rsidR="00781C3D" w:rsidRPr="00066767">
        <w:rPr>
          <w:rFonts w:ascii="Comic Sans MS" w:hAnsi="Comic Sans MS"/>
        </w:rPr>
        <w:t xml:space="preserve">. </w:t>
      </w:r>
    </w:p>
    <w:p w14:paraId="635B1EFE" w14:textId="77777777" w:rsidR="00651ED1" w:rsidRDefault="00651ED1" w:rsidP="00781C3D">
      <w:pPr>
        <w:rPr>
          <w:rFonts w:ascii="Comic Sans MS" w:hAnsi="Comic Sans MS"/>
        </w:rPr>
      </w:pPr>
    </w:p>
    <w:p w14:paraId="635B1F01" w14:textId="442B5363" w:rsidR="00B92504" w:rsidRDefault="00B92504" w:rsidP="00781C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nn Interesse besteht, dann meldet euch </w:t>
      </w:r>
      <w:r w:rsidR="007E38F3">
        <w:rPr>
          <w:rFonts w:ascii="Comic Sans MS" w:hAnsi="Comic Sans MS"/>
        </w:rPr>
        <w:t xml:space="preserve">bitte verbindlich </w:t>
      </w:r>
      <w:r w:rsidR="00691BEB">
        <w:rPr>
          <w:rFonts w:ascii="Comic Sans MS" w:hAnsi="Comic Sans MS"/>
        </w:rPr>
        <w:t xml:space="preserve">vorab </w:t>
      </w:r>
      <w:r>
        <w:rPr>
          <w:rFonts w:ascii="Comic Sans MS" w:hAnsi="Comic Sans MS"/>
        </w:rPr>
        <w:t xml:space="preserve">unter der </w:t>
      </w:r>
      <w:proofErr w:type="gramStart"/>
      <w:r>
        <w:rPr>
          <w:rFonts w:ascii="Comic Sans MS" w:hAnsi="Comic Sans MS"/>
        </w:rPr>
        <w:t>unten stehenden</w:t>
      </w:r>
      <w:proofErr w:type="gramEnd"/>
      <w:r>
        <w:rPr>
          <w:rFonts w:ascii="Comic Sans MS" w:hAnsi="Comic Sans MS"/>
        </w:rPr>
        <w:t xml:space="preserve"> Emailadresse/Telefonnummer </w:t>
      </w:r>
      <w:r w:rsidR="00E427EE">
        <w:rPr>
          <w:rFonts w:ascii="Comic Sans MS" w:hAnsi="Comic Sans MS"/>
        </w:rPr>
        <w:br/>
      </w:r>
    </w:p>
    <w:p w14:paraId="635B1F02" w14:textId="1E33A3A7" w:rsidR="00852F1F" w:rsidRPr="0067238D" w:rsidRDefault="00E427EE" w:rsidP="00B92504">
      <w:pPr>
        <w:jc w:val="center"/>
        <w:rPr>
          <w:rFonts w:ascii="Comic Sans MS" w:hAnsi="Comic Sans MS"/>
          <w:b/>
          <w:color w:val="1F497D" w:themeColor="text2"/>
          <w:sz w:val="40"/>
          <w:szCs w:val="40"/>
          <w14:shadow w14:blurRad="0" w14:dist="37630" w14:dir="2700000" w14:sx="100000" w14:sy="100000" w14:kx="0" w14:ky="0" w14:algn="b">
            <w14:srgbClr w14:val="5B9BD5"/>
          </w14:shadow>
        </w:rPr>
      </w:pPr>
      <w:bookmarkStart w:id="0" w:name="_Hlk4132561"/>
      <w:r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 xml:space="preserve">am </w:t>
      </w:r>
      <w:r w:rsidR="00B005B4"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>2</w:t>
      </w:r>
      <w:r w:rsidR="007E38F3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>0. und 27.</w:t>
      </w:r>
      <w:r w:rsidR="00B005B4"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 xml:space="preserve"> September </w:t>
      </w:r>
      <w:r w:rsidR="00B92504"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>zum kostenlosen Schnuppertraining von 1</w:t>
      </w:r>
      <w:r w:rsidR="00576D50"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>7</w:t>
      </w:r>
      <w:r w:rsidR="00B92504"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>-1</w:t>
      </w:r>
      <w:r w:rsidR="00576D50"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>9</w:t>
      </w:r>
      <w:r w:rsidR="00B92504" w:rsidRPr="0067238D">
        <w:rPr>
          <w:rFonts w:ascii="Comic Sans MS" w:hAnsi="Comic Sans MS"/>
          <w:b/>
          <w:color w:val="1F497D" w:themeColor="text2"/>
          <w:sz w:val="36"/>
          <w:szCs w:val="40"/>
          <w14:shadow w14:blurRad="0" w14:dist="37630" w14:dir="2700000" w14:sx="100000" w14:sy="100000" w14:kx="0" w14:ky="0" w14:algn="b">
            <w14:srgbClr w14:val="5B9BD5"/>
          </w14:shadow>
        </w:rPr>
        <w:t xml:space="preserve"> Uhr </w:t>
      </w:r>
    </w:p>
    <w:p w14:paraId="635B1F03" w14:textId="77777777" w:rsidR="00852F1F" w:rsidRPr="002636CE" w:rsidRDefault="00852F1F" w:rsidP="00B92504">
      <w:pPr>
        <w:jc w:val="center"/>
        <w:rPr>
          <w:rFonts w:ascii="Comic Sans MS" w:hAnsi="Comic Sans MS"/>
          <w:b/>
          <w:color w:val="548DD4" w:themeColor="text2" w:themeTint="99"/>
          <w:sz w:val="16"/>
          <w:szCs w:val="16"/>
          <w14:shadow w14:blurRad="0" w14:dist="37630" w14:dir="2700000" w14:sx="100000" w14:sy="100000" w14:kx="0" w14:ky="0" w14:algn="b">
            <w14:srgbClr w14:val="5B9BD5"/>
          </w14:shadow>
        </w:rPr>
      </w:pPr>
    </w:p>
    <w:p w14:paraId="635B1F04" w14:textId="77777777" w:rsidR="00852F1F" w:rsidRPr="00257365" w:rsidRDefault="00576D50" w:rsidP="00257365">
      <w:pPr>
        <w:jc w:val="center"/>
        <w:rPr>
          <w:rFonts w:ascii="Comic Sans MS" w:hAnsi="Comic Sans MS"/>
          <w:sz w:val="18"/>
          <w14:shadow w14:blurRad="0" w14:dist="37630" w14:dir="2700000" w14:sx="100000" w14:sy="100000" w14:kx="0" w14:ky="0" w14:algn="b">
            <w14:srgbClr w14:val="5B9BD5"/>
          </w14:shadow>
        </w:rPr>
      </w:pPr>
      <w:r>
        <w:rPr>
          <w:rFonts w:ascii="Comic Sans MS" w:hAnsi="Comic Sans MS"/>
          <w14:shadow w14:blurRad="0" w14:dist="37630" w14:dir="2700000" w14:sx="100000" w14:sy="100000" w14:kx="0" w14:ky="0" w14:algn="b">
            <w14:srgbClr w14:val="5B9BD5"/>
          </w14:shadow>
        </w:rPr>
        <w:t>in der Wilhelm Leger Halle in Biberach</w:t>
      </w:r>
      <w:r w:rsidR="00C95F3C">
        <w:rPr>
          <w:rFonts w:ascii="Comic Sans MS" w:hAnsi="Comic Sans MS"/>
          <w14:shadow w14:blurRad="0" w14:dist="37630" w14:dir="2700000" w14:sx="100000" w14:sy="100000" w14:kx="0" w14:ky="0" w14:algn="b">
            <w14:srgbClr w14:val="5B9BD5"/>
          </w14:shadow>
        </w:rPr>
        <w:br/>
      </w:r>
    </w:p>
    <w:bookmarkEnd w:id="0"/>
    <w:p w14:paraId="4277D6DA" w14:textId="77777777" w:rsidR="00142985" w:rsidRDefault="00846D08" w:rsidP="00C95F3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8"/>
        </w:rPr>
        <w:br/>
      </w:r>
      <w:r>
        <w:rPr>
          <w:rFonts w:ascii="Comic Sans MS" w:hAnsi="Comic Sans MS"/>
          <w:sz w:val="8"/>
        </w:rPr>
        <w:br/>
      </w:r>
      <w:r w:rsidR="00B92504" w:rsidRPr="00C95F3C">
        <w:rPr>
          <w:rFonts w:ascii="Comic Sans MS" w:hAnsi="Comic Sans MS"/>
          <w:sz w:val="20"/>
        </w:rPr>
        <w:t>Bei</w:t>
      </w:r>
      <w:r w:rsidR="008000AC" w:rsidRPr="00C95F3C">
        <w:rPr>
          <w:rFonts w:ascii="Comic Sans MS" w:hAnsi="Comic Sans MS"/>
          <w:sz w:val="20"/>
        </w:rPr>
        <w:t xml:space="preserve"> Fragen, </w:t>
      </w:r>
      <w:proofErr w:type="gramStart"/>
      <w:r w:rsidR="008000AC" w:rsidRPr="00C95F3C">
        <w:rPr>
          <w:rFonts w:ascii="Comic Sans MS" w:hAnsi="Comic Sans MS"/>
          <w:sz w:val="20"/>
        </w:rPr>
        <w:t>Interesse</w:t>
      </w:r>
      <w:r w:rsidR="00C46249" w:rsidRPr="00C95F3C">
        <w:rPr>
          <w:rFonts w:ascii="Comic Sans MS" w:hAnsi="Comic Sans MS"/>
          <w:sz w:val="20"/>
        </w:rPr>
        <w:t>,…</w:t>
      </w:r>
      <w:proofErr w:type="gramEnd"/>
      <w:r w:rsidR="00B92504" w:rsidRPr="00C95F3C">
        <w:rPr>
          <w:rFonts w:ascii="Comic Sans MS" w:hAnsi="Comic Sans MS"/>
          <w:sz w:val="20"/>
        </w:rPr>
        <w:t xml:space="preserve"> </w:t>
      </w:r>
      <w:r w:rsidR="008000AC" w:rsidRPr="00C95F3C">
        <w:rPr>
          <w:rFonts w:ascii="Comic Sans MS" w:hAnsi="Comic Sans MS"/>
          <w:sz w:val="20"/>
        </w:rPr>
        <w:t xml:space="preserve">meldet euch bei </w:t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br/>
      </w:r>
      <w:hyperlink r:id="rId13" w:history="1">
        <w:r w:rsidR="00576D50" w:rsidRPr="00FB2968">
          <w:rPr>
            <w:rStyle w:val="Hyperlink"/>
            <w:rFonts w:ascii="Comic Sans MS" w:hAnsi="Comic Sans MS"/>
            <w:sz w:val="20"/>
          </w:rPr>
          <w:t>peter.stopfer@gmx.de</w:t>
        </w:r>
      </w:hyperlink>
      <w:r w:rsidR="008000AC" w:rsidRPr="00C95F3C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  </w:t>
      </w:r>
      <w:r w:rsidR="008000AC" w:rsidRPr="00C95F3C">
        <w:rPr>
          <w:rFonts w:ascii="Comic Sans MS" w:hAnsi="Comic Sans MS"/>
          <w:sz w:val="20"/>
        </w:rPr>
        <w:t xml:space="preserve">oder </w:t>
      </w:r>
      <w:r w:rsidR="00576D50">
        <w:rPr>
          <w:rFonts w:ascii="Comic Sans MS" w:hAnsi="Comic Sans MS"/>
          <w:sz w:val="20"/>
        </w:rPr>
        <w:t xml:space="preserve"> </w:t>
      </w:r>
      <w:r w:rsidR="00576D50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 w:rsidRPr="00257365">
        <w:rPr>
          <w:rFonts w:ascii="Comic Sans MS" w:hAnsi="Comic Sans MS"/>
          <w:sz w:val="20"/>
        </w:rPr>
        <w:t>!</w:t>
      </w:r>
      <w:r w:rsidR="00257365">
        <w:rPr>
          <w:rFonts w:ascii="Comic Sans MS" w:hAnsi="Comic Sans MS"/>
          <w:sz w:val="20"/>
        </w:rPr>
        <w:br/>
      </w:r>
      <w:proofErr w:type="spellStart"/>
      <w:r w:rsidR="00066767" w:rsidRPr="00C95F3C">
        <w:rPr>
          <w:rFonts w:ascii="Comic Sans MS" w:hAnsi="Comic Sans MS"/>
          <w:sz w:val="20"/>
        </w:rPr>
        <w:t>un</w:t>
      </w:r>
      <w:r w:rsidR="001917F1" w:rsidRPr="00C95F3C">
        <w:rPr>
          <w:rFonts w:ascii="Comic Sans MS" w:hAnsi="Comic Sans MS"/>
          <w:sz w:val="20"/>
        </w:rPr>
        <w:t>ter</w:t>
      </w:r>
      <w:r w:rsidR="008000AC" w:rsidRPr="00C95F3C">
        <w:rPr>
          <w:rFonts w:ascii="Comic Sans MS" w:hAnsi="Comic Sans MS"/>
          <w:sz w:val="20"/>
        </w:rPr>
        <w:t>Tel</w:t>
      </w:r>
      <w:proofErr w:type="spellEnd"/>
      <w:r w:rsidR="008000AC" w:rsidRPr="00C95F3C">
        <w:rPr>
          <w:rFonts w:ascii="Comic Sans MS" w:hAnsi="Comic Sans MS"/>
          <w:sz w:val="20"/>
        </w:rPr>
        <w:t xml:space="preserve">: </w:t>
      </w:r>
      <w:r w:rsidR="00B005B4">
        <w:rPr>
          <w:rFonts w:ascii="Comic Sans MS" w:hAnsi="Comic Sans MS"/>
          <w:sz w:val="20"/>
        </w:rPr>
        <w:t>0151 15022306</w:t>
      </w:r>
    </w:p>
    <w:p w14:paraId="3CAAA622" w14:textId="0A7A4942" w:rsidR="00142985" w:rsidRDefault="00142985" w:rsidP="00142985">
      <w:pPr>
        <w:ind w:left="4254"/>
        <w:rPr>
          <w:rFonts w:ascii="Comic Sans MS" w:hAnsi="Comic Sans MS"/>
          <w:sz w:val="20"/>
        </w:rPr>
      </w:pPr>
      <w:r w:rsidRPr="00257365">
        <w:rPr>
          <w:rFonts w:ascii="Comic Sans MS" w:hAnsi="Comic Sans MS"/>
          <w:sz w:val="20"/>
        </w:rPr>
        <w:t>Wir freuen uns auf euch</w:t>
      </w:r>
      <w:r w:rsidR="008000AC" w:rsidRPr="00C95F3C">
        <w:rPr>
          <w:rFonts w:ascii="Comic Sans MS" w:hAnsi="Comic Sans MS"/>
          <w:sz w:val="20"/>
        </w:rPr>
        <w:t xml:space="preserve">. </w:t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  <w:r w:rsidR="00257365">
        <w:rPr>
          <w:rFonts w:ascii="Comic Sans MS" w:hAnsi="Comic Sans MS"/>
          <w:sz w:val="20"/>
        </w:rPr>
        <w:tab/>
      </w:r>
    </w:p>
    <w:p w14:paraId="635B1F06" w14:textId="619EDA8B" w:rsidR="00AB74F9" w:rsidRDefault="00257365" w:rsidP="00142985">
      <w:pPr>
        <w:ind w:left="4254"/>
        <w:rPr>
          <w:rFonts w:ascii="Comic Sans MS" w:hAnsi="Comic Sans MS"/>
        </w:rPr>
      </w:pPr>
      <w:r w:rsidRPr="00257365">
        <w:rPr>
          <w:rFonts w:ascii="Comic Sans MS" w:hAnsi="Comic Sans MS"/>
        </w:rPr>
        <w:t xml:space="preserve">Die </w:t>
      </w:r>
      <w:r w:rsidR="00576D50">
        <w:rPr>
          <w:rFonts w:ascii="Comic Sans MS" w:hAnsi="Comic Sans MS"/>
        </w:rPr>
        <w:t>Jugendtrainer der TG Biberach</w:t>
      </w:r>
    </w:p>
    <w:p w14:paraId="2B0725E9" w14:textId="77777777" w:rsidR="00083CD1" w:rsidRDefault="00083CD1" w:rsidP="00083CD1">
      <w:pPr>
        <w:rPr>
          <w:rFonts w:ascii="Comic Sans MS" w:hAnsi="Comic Sans MS"/>
        </w:rPr>
      </w:pPr>
    </w:p>
    <w:p w14:paraId="38FAF033" w14:textId="77777777" w:rsidR="00083CD1" w:rsidRDefault="00083CD1" w:rsidP="00083CD1">
      <w:pPr>
        <w:rPr>
          <w:rFonts w:ascii="Comic Sans MS" w:hAnsi="Comic Sans MS"/>
        </w:rPr>
      </w:pPr>
    </w:p>
    <w:p w14:paraId="499A0611" w14:textId="0DDD9F76" w:rsidR="00083CD1" w:rsidRDefault="00083CD1" w:rsidP="00083CD1">
      <w:pPr>
        <w:rPr>
          <w:rFonts w:ascii="Comic Sans MS" w:hAnsi="Comic Sans MS"/>
          <w:sz w:val="8"/>
        </w:rPr>
      </w:pPr>
      <w:proofErr w:type="gramStart"/>
      <w:r>
        <w:rPr>
          <w:rFonts w:ascii="Comic Sans MS" w:hAnsi="Comic Sans MS"/>
        </w:rPr>
        <w:t>Aufgrund der derzeitigen Corona-Lage,</w:t>
      </w:r>
      <w:proofErr w:type="gramEnd"/>
      <w:r>
        <w:rPr>
          <w:rFonts w:ascii="Comic Sans MS" w:hAnsi="Comic Sans MS"/>
        </w:rPr>
        <w:t xml:space="preserve"> können wir das Training nur basierend auf den „3G Regeln“ anbieten! </w:t>
      </w:r>
    </w:p>
    <w:sectPr w:rsidR="00083CD1" w:rsidSect="002D6EC5">
      <w:pgSz w:w="11906" w:h="16838" w:code="9"/>
      <w:pgMar w:top="794" w:right="1418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C1E4" w14:textId="77777777" w:rsidR="00594933" w:rsidRDefault="00594933">
      <w:r>
        <w:separator/>
      </w:r>
    </w:p>
  </w:endnote>
  <w:endnote w:type="continuationSeparator" w:id="0">
    <w:p w14:paraId="6DBC8AE5" w14:textId="77777777" w:rsidR="00594933" w:rsidRDefault="0059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3608" w14:textId="77777777" w:rsidR="00594933" w:rsidRDefault="00594933">
      <w:r>
        <w:separator/>
      </w:r>
    </w:p>
  </w:footnote>
  <w:footnote w:type="continuationSeparator" w:id="0">
    <w:p w14:paraId="078C80F5" w14:textId="77777777" w:rsidR="00594933" w:rsidRDefault="0059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198"/>
    <w:multiLevelType w:val="hybridMultilevel"/>
    <w:tmpl w:val="758C0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06D7"/>
    <w:multiLevelType w:val="hybridMultilevel"/>
    <w:tmpl w:val="BD529B9E"/>
    <w:lvl w:ilvl="0" w:tplc="CB982E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5981"/>
    <w:multiLevelType w:val="hybridMultilevel"/>
    <w:tmpl w:val="238863CE"/>
    <w:lvl w:ilvl="0" w:tplc="9F38BE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6A48"/>
    <w:multiLevelType w:val="hybridMultilevel"/>
    <w:tmpl w:val="EE3C0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2033A"/>
    <w:multiLevelType w:val="hybridMultilevel"/>
    <w:tmpl w:val="D5D0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AB0"/>
    <w:multiLevelType w:val="hybridMultilevel"/>
    <w:tmpl w:val="0590D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94D96"/>
    <w:multiLevelType w:val="hybridMultilevel"/>
    <w:tmpl w:val="8D1293A0"/>
    <w:lvl w:ilvl="0" w:tplc="24D8C7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C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77A16"/>
    <w:multiLevelType w:val="hybridMultilevel"/>
    <w:tmpl w:val="C590D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3C01"/>
    <w:multiLevelType w:val="hybridMultilevel"/>
    <w:tmpl w:val="56E0320C"/>
    <w:lvl w:ilvl="0" w:tplc="D4EAB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4F9"/>
    <w:multiLevelType w:val="hybridMultilevel"/>
    <w:tmpl w:val="0E089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08"/>
    <w:rsid w:val="00002564"/>
    <w:rsid w:val="00002CC8"/>
    <w:rsid w:val="00006F85"/>
    <w:rsid w:val="00007E82"/>
    <w:rsid w:val="00020BFC"/>
    <w:rsid w:val="00063B26"/>
    <w:rsid w:val="00066767"/>
    <w:rsid w:val="00083CD1"/>
    <w:rsid w:val="00085986"/>
    <w:rsid w:val="000A15C9"/>
    <w:rsid w:val="000A4BA3"/>
    <w:rsid w:val="000B070D"/>
    <w:rsid w:val="000B4E81"/>
    <w:rsid w:val="000D5E96"/>
    <w:rsid w:val="000F4892"/>
    <w:rsid w:val="00101508"/>
    <w:rsid w:val="00124E14"/>
    <w:rsid w:val="001311DA"/>
    <w:rsid w:val="00142985"/>
    <w:rsid w:val="00174843"/>
    <w:rsid w:val="00177611"/>
    <w:rsid w:val="00184B5F"/>
    <w:rsid w:val="001917F1"/>
    <w:rsid w:val="001A5CA2"/>
    <w:rsid w:val="001B6B62"/>
    <w:rsid w:val="001C0950"/>
    <w:rsid w:val="001C7552"/>
    <w:rsid w:val="001E7478"/>
    <w:rsid w:val="001F0260"/>
    <w:rsid w:val="001F4ED3"/>
    <w:rsid w:val="001F5655"/>
    <w:rsid w:val="002040ED"/>
    <w:rsid w:val="00205D38"/>
    <w:rsid w:val="00223712"/>
    <w:rsid w:val="002241F4"/>
    <w:rsid w:val="0022583C"/>
    <w:rsid w:val="00235BE4"/>
    <w:rsid w:val="00257365"/>
    <w:rsid w:val="00262C9C"/>
    <w:rsid w:val="00262CEF"/>
    <w:rsid w:val="00264052"/>
    <w:rsid w:val="002748E3"/>
    <w:rsid w:val="00295DAA"/>
    <w:rsid w:val="002C474B"/>
    <w:rsid w:val="002D0EF9"/>
    <w:rsid w:val="002D6EC5"/>
    <w:rsid w:val="002F284C"/>
    <w:rsid w:val="002F4C0F"/>
    <w:rsid w:val="00306E92"/>
    <w:rsid w:val="00312E1B"/>
    <w:rsid w:val="0031758C"/>
    <w:rsid w:val="0034750C"/>
    <w:rsid w:val="00362C90"/>
    <w:rsid w:val="00371EB8"/>
    <w:rsid w:val="003728DD"/>
    <w:rsid w:val="00372F6C"/>
    <w:rsid w:val="0037364A"/>
    <w:rsid w:val="00377951"/>
    <w:rsid w:val="003779D2"/>
    <w:rsid w:val="00390169"/>
    <w:rsid w:val="003A36DB"/>
    <w:rsid w:val="003B2C80"/>
    <w:rsid w:val="003D7B5A"/>
    <w:rsid w:val="003E2191"/>
    <w:rsid w:val="003F4F5B"/>
    <w:rsid w:val="00403D1C"/>
    <w:rsid w:val="004122D9"/>
    <w:rsid w:val="004258D1"/>
    <w:rsid w:val="004267AD"/>
    <w:rsid w:val="0043161A"/>
    <w:rsid w:val="00445BC5"/>
    <w:rsid w:val="00481E5E"/>
    <w:rsid w:val="0048723D"/>
    <w:rsid w:val="00487933"/>
    <w:rsid w:val="004D7C56"/>
    <w:rsid w:val="004E1084"/>
    <w:rsid w:val="004F1EA4"/>
    <w:rsid w:val="004F354C"/>
    <w:rsid w:val="00505E75"/>
    <w:rsid w:val="00510DE5"/>
    <w:rsid w:val="005147D0"/>
    <w:rsid w:val="0051500A"/>
    <w:rsid w:val="00537A30"/>
    <w:rsid w:val="00542319"/>
    <w:rsid w:val="005472EF"/>
    <w:rsid w:val="00551923"/>
    <w:rsid w:val="00576364"/>
    <w:rsid w:val="00576D50"/>
    <w:rsid w:val="005842D0"/>
    <w:rsid w:val="00594933"/>
    <w:rsid w:val="005D010E"/>
    <w:rsid w:val="005D2AC8"/>
    <w:rsid w:val="005E4BD6"/>
    <w:rsid w:val="00600E76"/>
    <w:rsid w:val="00617CCB"/>
    <w:rsid w:val="00644FE4"/>
    <w:rsid w:val="00651ED1"/>
    <w:rsid w:val="00656E2C"/>
    <w:rsid w:val="0067238D"/>
    <w:rsid w:val="00682882"/>
    <w:rsid w:val="006836F0"/>
    <w:rsid w:val="00685CDD"/>
    <w:rsid w:val="00691BEB"/>
    <w:rsid w:val="006923FD"/>
    <w:rsid w:val="006A3B6E"/>
    <w:rsid w:val="006C2900"/>
    <w:rsid w:val="006E1CF3"/>
    <w:rsid w:val="006E456F"/>
    <w:rsid w:val="006F4CC6"/>
    <w:rsid w:val="007012A0"/>
    <w:rsid w:val="00701F8D"/>
    <w:rsid w:val="00715FA0"/>
    <w:rsid w:val="0072370A"/>
    <w:rsid w:val="00745BF2"/>
    <w:rsid w:val="00764904"/>
    <w:rsid w:val="00767187"/>
    <w:rsid w:val="00781375"/>
    <w:rsid w:val="00781C3D"/>
    <w:rsid w:val="00793F53"/>
    <w:rsid w:val="007A494C"/>
    <w:rsid w:val="007A4E9E"/>
    <w:rsid w:val="007C585B"/>
    <w:rsid w:val="007D75DD"/>
    <w:rsid w:val="007E38F3"/>
    <w:rsid w:val="008000AC"/>
    <w:rsid w:val="00803878"/>
    <w:rsid w:val="00814D1A"/>
    <w:rsid w:val="00814F75"/>
    <w:rsid w:val="00815075"/>
    <w:rsid w:val="00823266"/>
    <w:rsid w:val="0082533D"/>
    <w:rsid w:val="0084410F"/>
    <w:rsid w:val="00846D08"/>
    <w:rsid w:val="00852754"/>
    <w:rsid w:val="00852F1F"/>
    <w:rsid w:val="0086734F"/>
    <w:rsid w:val="0087661D"/>
    <w:rsid w:val="00877C94"/>
    <w:rsid w:val="008831A0"/>
    <w:rsid w:val="00894BC9"/>
    <w:rsid w:val="008B1E72"/>
    <w:rsid w:val="008C320C"/>
    <w:rsid w:val="008D123C"/>
    <w:rsid w:val="008D6C36"/>
    <w:rsid w:val="008E52AD"/>
    <w:rsid w:val="008F2EFA"/>
    <w:rsid w:val="00902306"/>
    <w:rsid w:val="00921051"/>
    <w:rsid w:val="00921B86"/>
    <w:rsid w:val="00950FD8"/>
    <w:rsid w:val="00951A21"/>
    <w:rsid w:val="00952A48"/>
    <w:rsid w:val="009846CF"/>
    <w:rsid w:val="0098677A"/>
    <w:rsid w:val="009A2054"/>
    <w:rsid w:val="009A75EF"/>
    <w:rsid w:val="009D1B33"/>
    <w:rsid w:val="00A106B2"/>
    <w:rsid w:val="00A13610"/>
    <w:rsid w:val="00A154C9"/>
    <w:rsid w:val="00A32F67"/>
    <w:rsid w:val="00A61706"/>
    <w:rsid w:val="00A73AAD"/>
    <w:rsid w:val="00A86CC9"/>
    <w:rsid w:val="00AB0206"/>
    <w:rsid w:val="00AB74F9"/>
    <w:rsid w:val="00AC3F46"/>
    <w:rsid w:val="00AD1CB4"/>
    <w:rsid w:val="00B005B4"/>
    <w:rsid w:val="00B15BDA"/>
    <w:rsid w:val="00B65F29"/>
    <w:rsid w:val="00B753E5"/>
    <w:rsid w:val="00B7543E"/>
    <w:rsid w:val="00B90235"/>
    <w:rsid w:val="00B92504"/>
    <w:rsid w:val="00BA131E"/>
    <w:rsid w:val="00BA3FBE"/>
    <w:rsid w:val="00BA5AF5"/>
    <w:rsid w:val="00BD7315"/>
    <w:rsid w:val="00C02904"/>
    <w:rsid w:val="00C059D4"/>
    <w:rsid w:val="00C46249"/>
    <w:rsid w:val="00C70DE5"/>
    <w:rsid w:val="00C95F3C"/>
    <w:rsid w:val="00CA5D59"/>
    <w:rsid w:val="00CC3876"/>
    <w:rsid w:val="00CC7FBC"/>
    <w:rsid w:val="00CE17E2"/>
    <w:rsid w:val="00CE1C46"/>
    <w:rsid w:val="00CE79DE"/>
    <w:rsid w:val="00CE7BDF"/>
    <w:rsid w:val="00D415C8"/>
    <w:rsid w:val="00D41DCF"/>
    <w:rsid w:val="00D80FC1"/>
    <w:rsid w:val="00DB3C26"/>
    <w:rsid w:val="00DC2738"/>
    <w:rsid w:val="00DD760A"/>
    <w:rsid w:val="00DF544E"/>
    <w:rsid w:val="00E01210"/>
    <w:rsid w:val="00E31441"/>
    <w:rsid w:val="00E35B3F"/>
    <w:rsid w:val="00E427EE"/>
    <w:rsid w:val="00E625E5"/>
    <w:rsid w:val="00E8670D"/>
    <w:rsid w:val="00EC5CEC"/>
    <w:rsid w:val="00EC60C0"/>
    <w:rsid w:val="00ED23EA"/>
    <w:rsid w:val="00EE0FB7"/>
    <w:rsid w:val="00EE3CCA"/>
    <w:rsid w:val="00F059DD"/>
    <w:rsid w:val="00F2550D"/>
    <w:rsid w:val="00F31708"/>
    <w:rsid w:val="00F54F31"/>
    <w:rsid w:val="00F56476"/>
    <w:rsid w:val="00F8473B"/>
    <w:rsid w:val="00F909BA"/>
    <w:rsid w:val="00FA3CBC"/>
    <w:rsid w:val="00FC6111"/>
    <w:rsid w:val="00FD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B1EF2"/>
  <w15:docId w15:val="{54C16C33-4EF7-4A77-A690-53B3159D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70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7B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B5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5E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C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CC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02564"/>
    <w:rPr>
      <w:b/>
      <w:bCs/>
    </w:rPr>
  </w:style>
  <w:style w:type="paragraph" w:styleId="Listenabsatz">
    <w:name w:val="List Paragraph"/>
    <w:basedOn w:val="Standard"/>
    <w:uiPriority w:val="34"/>
    <w:qFormat/>
    <w:rsid w:val="008B1E7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stopfer@gmx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0D999858FD6478C379A46674CB25B" ma:contentTypeVersion="13" ma:contentTypeDescription="Create a new document." ma:contentTypeScope="" ma:versionID="8fb295067f302e35c323276c85242f37">
  <xsd:schema xmlns:xsd="http://www.w3.org/2001/XMLSchema" xmlns:xs="http://www.w3.org/2001/XMLSchema" xmlns:p="http://schemas.microsoft.com/office/2006/metadata/properties" xmlns:ns3="f67a3997-f8e3-4f10-bb8c-bce9cfa4452f" xmlns:ns4="dc082273-6a13-4649-91fc-7541c880dd32" targetNamespace="http://schemas.microsoft.com/office/2006/metadata/properties" ma:root="true" ma:fieldsID="460ba5561cfcf460196837f9f84f4da3" ns3:_="" ns4:_="">
    <xsd:import namespace="f67a3997-f8e3-4f10-bb8c-bce9cfa4452f"/>
    <xsd:import namespace="dc082273-6a13-4649-91fc-7541c880d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3997-f8e3-4f10-bb8c-bce9cfa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82273-6a13-4649-91fc-7541c880d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365A-7014-4262-A7F0-BE0AB2C2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a3997-f8e3-4f10-bb8c-bce9cfa4452f"/>
    <ds:schemaRef ds:uri="dc082273-6a13-4649-91fc-7541c880d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C5F8A-E74E-4846-BF7C-B1E3C9805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4AB3C-73B4-4787-8287-DA7D1A5A7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E4BA1-ED1B-4932-86AD-B2ACF2F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RIS - Ideen aus Holz</vt:lpstr>
    </vt:vector>
  </TitlesOfParts>
  <Company>Musterschul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RIS - Ideen aus Holz</dc:title>
  <dc:creator>Luca</dc:creator>
  <cp:lastModifiedBy>Mario Pfob</cp:lastModifiedBy>
  <cp:revision>9</cp:revision>
  <cp:lastPrinted>2018-12-16T16:13:00Z</cp:lastPrinted>
  <dcterms:created xsi:type="dcterms:W3CDTF">2021-09-05T19:53:00Z</dcterms:created>
  <dcterms:modified xsi:type="dcterms:W3CDTF">2021-09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D999858FD6478C379A46674CB25B</vt:lpwstr>
  </property>
</Properties>
</file>